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0C44075B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="004D432C">
        <w:rPr>
          <w:rFonts w:eastAsia="Garamond" w:cs="Times New Roman"/>
          <w:sz w:val="28"/>
          <w:szCs w:val="28"/>
        </w:rPr>
        <w:t>ának oktató</w:t>
      </w:r>
      <w:r w:rsidRPr="009A1CAA">
        <w:rPr>
          <w:rFonts w:eastAsia="Garamond" w:cs="Times New Roman"/>
          <w:sz w:val="28"/>
          <w:szCs w:val="28"/>
        </w:rPr>
        <w:t>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1694D8BC" w:rsidR="00945419" w:rsidRPr="009A1CAA" w:rsidRDefault="00945419" w:rsidP="00712E8D">
      <w:pPr>
        <w:tabs>
          <w:tab w:val="left" w:leader="dot" w:pos="2835"/>
        </w:tabs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Baja, 2024. </w:t>
      </w:r>
      <w:r w:rsidR="00712E8D">
        <w:rPr>
          <w:rFonts w:eastAsia="Garamond" w:cs="Times New Roman"/>
          <w:sz w:val="28"/>
          <w:szCs w:val="28"/>
        </w:rPr>
        <w:tab/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  <w:bookmarkStart w:id="0" w:name="_GoBack"/>
      <w:bookmarkEnd w:id="0"/>
    </w:p>
    <w:p w14:paraId="04434D05" w14:textId="1C231E8B" w:rsidR="004A65B4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4A65B4" w:rsidRPr="009200E1">
        <w:rPr>
          <w:noProof/>
        </w:rPr>
        <w:t>1.</w:t>
      </w:r>
      <w:r w:rsidR="004A65B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 w:rsidR="004A65B4" w:rsidRPr="009200E1">
        <w:rPr>
          <w:noProof/>
        </w:rPr>
        <w:t>Bevezetés</w:t>
      </w:r>
      <w:r w:rsidR="004A65B4">
        <w:rPr>
          <w:noProof/>
        </w:rPr>
        <w:tab/>
      </w:r>
      <w:r w:rsidR="004A65B4">
        <w:rPr>
          <w:noProof/>
        </w:rPr>
        <w:fldChar w:fldCharType="begin"/>
      </w:r>
      <w:r w:rsidR="004A65B4">
        <w:rPr>
          <w:noProof/>
        </w:rPr>
        <w:instrText xml:space="preserve"> PAGEREF _Toc164935957 \h </w:instrText>
      </w:r>
      <w:r w:rsidR="004A65B4">
        <w:rPr>
          <w:noProof/>
        </w:rPr>
      </w:r>
      <w:r w:rsidR="004A65B4">
        <w:rPr>
          <w:noProof/>
        </w:rPr>
        <w:fldChar w:fldCharType="separate"/>
      </w:r>
      <w:r w:rsidR="004A65B4">
        <w:rPr>
          <w:noProof/>
        </w:rPr>
        <w:t>1</w:t>
      </w:r>
      <w:r w:rsidR="004A65B4">
        <w:rPr>
          <w:noProof/>
        </w:rPr>
        <w:fldChar w:fldCharType="end"/>
      </w:r>
    </w:p>
    <w:p w14:paraId="24EE797B" w14:textId="0BBFC852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éma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B73427" w14:textId="220DABEB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z oldalr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58BF84" w14:textId="57C49B6C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B814D3" w14:textId="297EDA16" w:rsidR="004A65B4" w:rsidRDefault="004A65B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03D5D0" w14:textId="09F274FE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2E93BD" w14:textId="6E9F9660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E660DA" w14:textId="0746C75B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E3E99" w14:textId="24155DBC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544CA8" w14:textId="770DE5C9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0D8340" w14:textId="291EA6D8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710D43" w14:textId="04BC4148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16831A" w14:textId="70FFFFC9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B06C64" w14:textId="4B1D71E7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3AFA31" w14:textId="07925DEC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9CF6AE" w14:textId="31E99FD3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B0329F" w14:textId="04A33ECA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92ED8E" w14:textId="1BC53FCD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B03ABB" w14:textId="6BE330A5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C9B8C1" w14:textId="138F2EE5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C18D04" w14:textId="69AD7A4E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4BDF8B" w14:textId="251CC6F2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-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CBB289" w14:textId="7EC80803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8CFFD9" w14:textId="380036D7" w:rsidR="004A65B4" w:rsidRDefault="004A65B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3FE5A6" w14:textId="7B77503A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59E586" w14:textId="41A09B3C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C725D1" w14:textId="187C2035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027820" w14:textId="49B7976C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C73C1D" w14:textId="10B03839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5A123A" w14:textId="1E5F1CD6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7A3846" w14:textId="1E987720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CDC359" w14:textId="201E4A96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CC1915" w14:textId="7FD445D8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EAF5C0" w14:textId="48930FE0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E2864A" w14:textId="75F4F97E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469FED" w14:textId="3067064C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571EECF" w14:textId="40A129C1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E35F61" w14:textId="29067741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3CEE088" w14:textId="0768AF58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288A883" w14:textId="0FD2273F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B55AAC" w14:textId="7E069D25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642AFD" w14:textId="35F0A29E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D1EFB9" w14:textId="17C7F5BE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E64E72" w14:textId="2E73CC40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5C34C4" w14:textId="4A00FEB1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613CBC" w14:textId="50EF48B2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63E9F7" w14:textId="54D2CBEF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9200E1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9200E1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137156" w14:textId="59BD5222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3EFCA75" w14:textId="1F2DDF37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136B8A7" w14:textId="5727E6FE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B56C9D2" w14:textId="22588DDD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B892707" w14:textId="54E6EFF4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7AAF1AF" w14:textId="06139942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06C4FA" w14:textId="6FBC41E1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2BF9525" w14:textId="0D0E6FBE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AC97CB0" w14:textId="0C446289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9200E1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9200E1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EC15A62" w14:textId="1DB48416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AB53166" w14:textId="4098BDBB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435010E" w14:textId="2275D768" w:rsidR="004A65B4" w:rsidRDefault="004A65B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0763840" w14:textId="524DD70D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258B1A2" w14:textId="4A9F719B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FA39181" w14:textId="1D152407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111F33B" w14:textId="01D08E37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8ACF174" w14:textId="7D28B4B7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DB7D2DE" w14:textId="40256821" w:rsidR="004A65B4" w:rsidRDefault="004A65B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02185C8" w14:textId="2D30D0DD" w:rsidR="004A65B4" w:rsidRDefault="004A65B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1164284" w14:textId="30BD9198" w:rsidR="004A65B4" w:rsidRDefault="004A65B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E029B57" w14:textId="43137ECB" w:rsidR="004A65B4" w:rsidRDefault="004A65B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A0B960" w14:textId="5F81DBCB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D75A2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1" w:name="_Toc163551242"/>
      <w:bookmarkStart w:id="2" w:name="_Toc163551337"/>
      <w:bookmarkStart w:id="3" w:name="_Toc163553140"/>
      <w:bookmarkStart w:id="4" w:name="_Toc164935957"/>
      <w:r w:rsidRPr="009A1CAA">
        <w:rPr>
          <w:rFonts w:eastAsia="Garamond"/>
        </w:rPr>
        <w:lastRenderedPageBreak/>
        <w:t>Bevezetés</w:t>
      </w:r>
      <w:bookmarkEnd w:id="1"/>
      <w:bookmarkEnd w:id="2"/>
      <w:bookmarkEnd w:id="3"/>
      <w:bookmarkEnd w:id="4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7007EA83" w14:textId="362B73D9" w:rsidR="004F6656" w:rsidRPr="009A1CAA" w:rsidRDefault="004F6656" w:rsidP="004F6656">
      <w:pPr>
        <w:pStyle w:val="Cmsor2"/>
        <w:numPr>
          <w:ilvl w:val="1"/>
          <w:numId w:val="2"/>
        </w:numPr>
        <w:ind w:left="720"/>
      </w:pPr>
      <w:bookmarkStart w:id="5" w:name="_Toc164935958"/>
      <w:r>
        <w:t>Témaválasztás</w:t>
      </w:r>
      <w:bookmarkEnd w:id="5"/>
    </w:p>
    <w:p w14:paraId="18EDD267" w14:textId="72A9B74C" w:rsidR="007F2EB5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7CC3EE3B" w14:textId="41642AC0" w:rsidR="00EF15CB" w:rsidRPr="009A1CAA" w:rsidRDefault="00E54AAB" w:rsidP="00EF15CB">
      <w:pPr>
        <w:pStyle w:val="Cmsor2"/>
        <w:numPr>
          <w:ilvl w:val="1"/>
          <w:numId w:val="2"/>
        </w:numPr>
        <w:ind w:left="720"/>
      </w:pPr>
      <w:bookmarkStart w:id="6" w:name="_Toc164935959"/>
      <w:r>
        <w:t>Az oldalról</w:t>
      </w:r>
      <w:bookmarkEnd w:id="6"/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7" w:name="_Toc164935960"/>
      <w:r>
        <w:t>Github</w:t>
      </w:r>
      <w:bookmarkEnd w:id="7"/>
    </w:p>
    <w:p w14:paraId="08A75715" w14:textId="39C30239" w:rsidR="006F365D" w:rsidRPr="009A1CAA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8" w:name="_Toc163553141"/>
      <w:bookmarkStart w:id="9" w:name="_Toc164935961"/>
      <w:r w:rsidRPr="009A1CAA">
        <w:lastRenderedPageBreak/>
        <w:t>Felhasználói dokumentáció</w:t>
      </w:r>
      <w:bookmarkEnd w:id="8"/>
      <w:bookmarkEnd w:id="9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EDE6775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</w:t>
      </w:r>
      <w:r w:rsidR="00D00ADB">
        <w:t>, ebben a legjobbak a legfelső</w:t>
      </w:r>
      <w:r w:rsidRPr="009A1CAA">
        <w:t>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10" w:name="_Toc164935962"/>
      <w:r w:rsidRPr="009A1CAA">
        <w:t>Főoldal</w:t>
      </w:r>
      <w:bookmarkEnd w:id="10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4D432C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29265A32" w:rsidR="00713B4D" w:rsidRDefault="00AD32F2" w:rsidP="002400ED">
      <w:pPr>
        <w:pStyle w:val="Kpalrs"/>
        <w:jc w:val="center"/>
      </w:pPr>
      <w:fldSimple w:instr=" SEQ ábra \* ARABIC ">
        <w:bookmarkStart w:id="11" w:name="_Toc164935918"/>
        <w:r w:rsidR="00F215F1">
          <w:rPr>
            <w:noProof/>
          </w:rPr>
          <w:t>1</w:t>
        </w:r>
      </w:fldSimple>
      <w:r w:rsidR="002400ED">
        <w:t>. ábra: Főoldal</w:t>
      </w:r>
      <w:bookmarkEnd w:id="11"/>
    </w:p>
    <w:p w14:paraId="30431059" w14:textId="58DEBE0E" w:rsidR="0035375F" w:rsidRPr="009A1CAA" w:rsidRDefault="00845966" w:rsidP="00E00380">
      <w:r w:rsidRPr="009A1CAA">
        <w:t>Az oldal használatá</w:t>
      </w:r>
      <w:r w:rsidR="0003760F">
        <w:t>hoz kötelező a regisztráció, e</w:t>
      </w:r>
      <w:r w:rsidR="00F757DF">
        <w:t xml:space="preserve"> </w:t>
      </w:r>
      <w:r w:rsidRPr="009A1CAA">
        <w:t>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2" w:name="_Toc164935963"/>
      <w:r w:rsidRPr="009A1CAA">
        <w:lastRenderedPageBreak/>
        <w:t>Regisztráció</w:t>
      </w:r>
      <w:bookmarkEnd w:id="12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41D196F1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</w:t>
      </w:r>
      <w:r w:rsidR="0089624F">
        <w:rPr>
          <w:b/>
          <w:bCs/>
        </w:rPr>
        <w:t>-</w:t>
      </w:r>
      <w:r w:rsidRPr="009A1CAA">
        <w:rPr>
          <w:b/>
          <w:bCs/>
        </w:rPr>
        <w:t>mail:</w:t>
      </w:r>
      <w:r w:rsidRPr="009A1CAA">
        <w:t xml:space="preserve"> Egy létező e</w:t>
      </w:r>
      <w:r w:rsidR="0089624F">
        <w:t>-</w:t>
      </w:r>
      <w:r w:rsidRPr="009A1CAA">
        <w:t>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</w:t>
      </w:r>
      <w:r w:rsidR="0089624F">
        <w:t>-</w:t>
      </w:r>
      <w:r w:rsidR="007B6E58">
        <w:t>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5D219A0B" w:rsidR="009515A0" w:rsidRDefault="00AD32F2" w:rsidP="002400ED">
      <w:pPr>
        <w:pStyle w:val="Kpalrs"/>
        <w:jc w:val="center"/>
      </w:pPr>
      <w:fldSimple w:instr=" SEQ ábra \* ARABIC ">
        <w:bookmarkStart w:id="13" w:name="_Toc164935919"/>
        <w:r w:rsidR="00F215F1">
          <w:rPr>
            <w:noProof/>
          </w:rPr>
          <w:t>2</w:t>
        </w:r>
      </w:fldSimple>
      <w:r w:rsidR="002400ED">
        <w:t>. ábra: Regisztráció</w:t>
      </w:r>
      <w:bookmarkEnd w:id="13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4" w:name="_Toc164935964"/>
      <w:r w:rsidRPr="009A1CAA">
        <w:lastRenderedPageBreak/>
        <w:t>Bejelentkezés</w:t>
      </w:r>
      <w:bookmarkEnd w:id="14"/>
    </w:p>
    <w:p w14:paraId="5CF5BDFA" w14:textId="20986941" w:rsidR="00406C4C" w:rsidRPr="009A1CAA" w:rsidRDefault="00406C4C" w:rsidP="00406C4C">
      <w:r w:rsidRPr="009A1CAA">
        <w:t>Bejelentkezés során a már regisztrált felhasználónk nevét és jelszavát szükséges megadnunk. Az e</w:t>
      </w:r>
      <w:r w:rsidR="0089624F">
        <w:t>-</w:t>
      </w:r>
      <w:r w:rsidRPr="009A1CAA">
        <w:t xml:space="preserve">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2A0430C4" w:rsidR="009515A0" w:rsidRDefault="00AD32F2" w:rsidP="002400ED">
      <w:pPr>
        <w:pStyle w:val="Kpalrs"/>
        <w:jc w:val="center"/>
      </w:pPr>
      <w:fldSimple w:instr=" SEQ ábra \* ARABIC ">
        <w:bookmarkStart w:id="15" w:name="_Toc164935920"/>
        <w:r w:rsidR="00F215F1">
          <w:rPr>
            <w:noProof/>
          </w:rPr>
          <w:t>3</w:t>
        </w:r>
      </w:fldSimple>
      <w:r w:rsidR="002400ED">
        <w:t>. ábra: Bejelentkezés</w:t>
      </w:r>
      <w:bookmarkEnd w:id="15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6" w:name="_Toc164935965"/>
      <w:r w:rsidRPr="009A1CAA">
        <w:t>Listák</w:t>
      </w:r>
      <w:bookmarkEnd w:id="16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61C25266" w:rsidR="00F07FA4" w:rsidRDefault="00AD32F2" w:rsidP="002400ED">
      <w:pPr>
        <w:pStyle w:val="Kpalrs"/>
        <w:jc w:val="center"/>
      </w:pPr>
      <w:fldSimple w:instr=" SEQ ábra \* ARABIC ">
        <w:bookmarkStart w:id="17" w:name="_Toc164935921"/>
        <w:r w:rsidR="00F215F1">
          <w:rPr>
            <w:noProof/>
          </w:rPr>
          <w:t>4</w:t>
        </w:r>
      </w:fldSimple>
      <w:r w:rsidR="002400ED">
        <w:t>. ábra: Listák</w:t>
      </w:r>
      <w:bookmarkEnd w:id="17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8" w:name="_Toc164935966"/>
      <w:r w:rsidRPr="009A1CAA">
        <w:t>Új lista</w:t>
      </w:r>
      <w:bookmarkEnd w:id="18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7A9659B6" w:rsidR="00F07FA4" w:rsidRDefault="00AD32F2" w:rsidP="002400ED">
      <w:pPr>
        <w:pStyle w:val="Kpalrs"/>
        <w:jc w:val="center"/>
      </w:pPr>
      <w:fldSimple w:instr=" SEQ ábra \* ARABIC ">
        <w:bookmarkStart w:id="19" w:name="_Toc164935922"/>
        <w:r w:rsidR="00F215F1">
          <w:rPr>
            <w:noProof/>
          </w:rPr>
          <w:t>5</w:t>
        </w:r>
      </w:fldSimple>
      <w:r w:rsidR="002400ED">
        <w:t>. ábra: Új lista</w:t>
      </w:r>
      <w:bookmarkEnd w:id="19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20" w:name="_Toc164935967"/>
      <w:r w:rsidRPr="009A1CAA">
        <w:t>Jogosultságok</w:t>
      </w:r>
      <w:bookmarkEnd w:id="20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7D9C0A75" w:rsidR="00F07FA4" w:rsidRDefault="00AD32F2" w:rsidP="002400ED">
      <w:pPr>
        <w:pStyle w:val="Kpalrs"/>
        <w:jc w:val="center"/>
      </w:pPr>
      <w:fldSimple w:instr=" SEQ ábra \* ARABIC ">
        <w:bookmarkStart w:id="21" w:name="_Toc164935923"/>
        <w:r w:rsidR="00F215F1">
          <w:rPr>
            <w:noProof/>
          </w:rPr>
          <w:t>6</w:t>
        </w:r>
      </w:fldSimple>
      <w:r w:rsidR="002400ED">
        <w:t>. ábra: Jogosultságok</w:t>
      </w:r>
      <w:bookmarkEnd w:id="21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22" w:name="_Toc164935968"/>
      <w:r w:rsidRPr="009A1CAA">
        <w:t>Lista készítő</w:t>
      </w:r>
      <w:bookmarkEnd w:id="22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9CB139D" w:rsidR="00F07FA4" w:rsidRDefault="00AD32F2" w:rsidP="002400ED">
      <w:pPr>
        <w:pStyle w:val="Kpalrs"/>
        <w:jc w:val="center"/>
      </w:pPr>
      <w:fldSimple w:instr=" SEQ ábra \* ARABIC ">
        <w:bookmarkStart w:id="23" w:name="_Toc164935924"/>
        <w:r w:rsidR="00F215F1">
          <w:rPr>
            <w:noProof/>
          </w:rPr>
          <w:t>7</w:t>
        </w:r>
      </w:fldSimple>
      <w:r w:rsidR="002400ED">
        <w:t>. ábra: Lista készítés</w:t>
      </w:r>
      <w:bookmarkEnd w:id="23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4" w:name="_Toc164935969"/>
      <w:r w:rsidRPr="009A1CAA">
        <w:lastRenderedPageBreak/>
        <w:t>Karakterek</w:t>
      </w:r>
      <w:bookmarkEnd w:id="24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20F341" w:rsidR="002400ED" w:rsidRDefault="00AD32F2" w:rsidP="002400ED">
      <w:pPr>
        <w:pStyle w:val="Kpalrs"/>
        <w:jc w:val="center"/>
      </w:pPr>
      <w:fldSimple w:instr=" SEQ ábra \* ARABIC ">
        <w:bookmarkStart w:id="25" w:name="_Toc164935925"/>
        <w:r w:rsidR="00F215F1">
          <w:rPr>
            <w:noProof/>
          </w:rPr>
          <w:t>8</w:t>
        </w:r>
      </w:fldSimple>
      <w:r w:rsidR="002400ED">
        <w:t>. ábra: Karakter</w:t>
      </w:r>
      <w:bookmarkEnd w:id="25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6" w:name="_Toc164935970"/>
      <w:r w:rsidRPr="009A1CAA">
        <w:t>Karakter hozzáadása</w:t>
      </w:r>
      <w:bookmarkEnd w:id="26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7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BF95368" w:rsidR="00E245BC" w:rsidRDefault="00AD32F2" w:rsidP="002400ED">
      <w:pPr>
        <w:pStyle w:val="Kpalrs"/>
        <w:jc w:val="center"/>
      </w:pPr>
      <w:fldSimple w:instr=" SEQ ábra \* ARABIC ">
        <w:bookmarkStart w:id="28" w:name="_Toc164935926"/>
        <w:r w:rsidR="00F215F1">
          <w:rPr>
            <w:noProof/>
          </w:rPr>
          <w:t>9</w:t>
        </w:r>
      </w:fldSimple>
      <w:r w:rsidR="002400ED">
        <w:t>. ábra: Új karakter</w:t>
      </w:r>
      <w:bookmarkEnd w:id="28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9" w:name="_Toc164935971"/>
      <w:r w:rsidRPr="009A1CAA">
        <w:t>Karakter módosítás</w:t>
      </w:r>
      <w:bookmarkEnd w:id="29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30F21881" w:rsidR="00E245BC" w:rsidRDefault="00AD32F2" w:rsidP="002400ED">
      <w:pPr>
        <w:pStyle w:val="Kpalrs"/>
        <w:jc w:val="center"/>
      </w:pPr>
      <w:fldSimple w:instr=" SEQ ábra \* ARABIC ">
        <w:bookmarkStart w:id="30" w:name="_Toc164935927"/>
        <w:r w:rsidR="00F215F1">
          <w:rPr>
            <w:noProof/>
          </w:rPr>
          <w:t>10</w:t>
        </w:r>
      </w:fldSimple>
      <w:r w:rsidR="002400ED">
        <w:t>. ábra: Karakter módosítás</w:t>
      </w:r>
      <w:bookmarkEnd w:id="30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31" w:name="_Toc164935972"/>
      <w:r w:rsidRPr="009A1CAA">
        <w:lastRenderedPageBreak/>
        <w:t>Kategóriák</w:t>
      </w:r>
      <w:bookmarkEnd w:id="31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75B35836" w:rsidR="00E245BC" w:rsidRDefault="00AD32F2" w:rsidP="002400ED">
      <w:pPr>
        <w:pStyle w:val="Kpalrs"/>
        <w:jc w:val="center"/>
      </w:pPr>
      <w:fldSimple w:instr=" SEQ ábra \* ARABIC ">
        <w:bookmarkStart w:id="32" w:name="_Toc164935928"/>
        <w:r w:rsidR="00F215F1">
          <w:rPr>
            <w:noProof/>
          </w:rPr>
          <w:t>11</w:t>
        </w:r>
      </w:fldSimple>
      <w:r w:rsidR="002400ED">
        <w:t>. ábra: Kategória</w:t>
      </w:r>
      <w:bookmarkEnd w:id="32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3" w:name="_Toc164935973"/>
      <w:r w:rsidRPr="009A1CAA">
        <w:t>Kategória hozzáadása</w:t>
      </w:r>
      <w:bookmarkEnd w:id="33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25A2FFEE" w:rsidR="00E245BC" w:rsidRDefault="00AD32F2" w:rsidP="002400ED">
      <w:pPr>
        <w:pStyle w:val="Kpalrs"/>
        <w:jc w:val="center"/>
      </w:pPr>
      <w:fldSimple w:instr=" SEQ ábra \* ARABIC ">
        <w:bookmarkStart w:id="34" w:name="_Toc164935929"/>
        <w:r w:rsidR="00F215F1">
          <w:rPr>
            <w:noProof/>
          </w:rPr>
          <w:t>12</w:t>
        </w:r>
      </w:fldSimple>
      <w:r w:rsidR="002400ED">
        <w:t>. ábra: Új kategória</w:t>
      </w:r>
      <w:bookmarkEnd w:id="34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5" w:name="_Toc164935974"/>
      <w:r w:rsidRPr="009A1CAA">
        <w:lastRenderedPageBreak/>
        <w:t>Kategória módosítás</w:t>
      </w:r>
      <w:bookmarkEnd w:id="35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38DDBA6D" w:rsidR="00E245BC" w:rsidRDefault="00AD32F2" w:rsidP="002400ED">
      <w:pPr>
        <w:pStyle w:val="Kpalrs"/>
        <w:jc w:val="center"/>
      </w:pPr>
      <w:fldSimple w:instr=" SEQ ábra \* ARABIC ">
        <w:bookmarkStart w:id="36" w:name="_Toc164935930"/>
        <w:r w:rsidR="00F215F1">
          <w:rPr>
            <w:noProof/>
          </w:rPr>
          <w:t>13</w:t>
        </w:r>
      </w:fldSimple>
      <w:r w:rsidR="002400ED">
        <w:t>. ábra: Kategória módosítás</w:t>
      </w:r>
      <w:bookmarkEnd w:id="36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7" w:name="_Toc164935975"/>
      <w:r w:rsidRPr="009A1CAA">
        <w:t>Profil</w:t>
      </w:r>
      <w:bookmarkEnd w:id="37"/>
    </w:p>
    <w:p w14:paraId="2827FB5E" w14:textId="120AA3F4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</w:t>
      </w:r>
      <w:r w:rsidR="0089624F">
        <w:t>-</w:t>
      </w:r>
      <w:r w:rsidR="00932647" w:rsidRPr="009A1CAA">
        <w:t>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4C97012A" w:rsidR="00E245BC" w:rsidRDefault="00AD32F2" w:rsidP="002400ED">
      <w:pPr>
        <w:pStyle w:val="Kpalrs"/>
        <w:jc w:val="center"/>
      </w:pPr>
      <w:fldSimple w:instr=" SEQ ábra \* ARABIC ">
        <w:bookmarkStart w:id="38" w:name="_Toc164935931"/>
        <w:r w:rsidR="00F215F1">
          <w:rPr>
            <w:noProof/>
          </w:rPr>
          <w:t>14</w:t>
        </w:r>
      </w:fldSimple>
      <w:r w:rsidR="002400ED">
        <w:t>. ábra: Profil</w:t>
      </w:r>
      <w:bookmarkEnd w:id="38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9" w:name="_Toc164935976"/>
      <w:r w:rsidRPr="009A1CAA">
        <w:lastRenderedPageBreak/>
        <w:t>Statisztikák</w:t>
      </w:r>
      <w:bookmarkEnd w:id="39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40" w:name="_Toc164935977"/>
      <w:r w:rsidRPr="009A1CAA">
        <w:t>Adatok módosítása</w:t>
      </w:r>
      <w:bookmarkEnd w:id="40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6DD3435" w:rsidR="00E245BC" w:rsidRDefault="00AD32F2" w:rsidP="002400ED">
      <w:pPr>
        <w:pStyle w:val="Kpalrs"/>
        <w:jc w:val="center"/>
      </w:pPr>
      <w:fldSimple w:instr=" SEQ ábra \* ARABIC ">
        <w:bookmarkStart w:id="41" w:name="_Toc164935932"/>
        <w:r w:rsidR="00F215F1">
          <w:rPr>
            <w:noProof/>
          </w:rPr>
          <w:t>15</w:t>
        </w:r>
      </w:fldSimple>
      <w:r w:rsidR="002400ED">
        <w:t>. ábra: Felhasználónév módosítás</w:t>
      </w:r>
      <w:bookmarkEnd w:id="41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20BF1790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</w:t>
      </w:r>
      <w:r w:rsidR="0089624F">
        <w:rPr>
          <w:b/>
        </w:rPr>
        <w:t>-</w:t>
      </w:r>
      <w:r w:rsidRPr="009A1CAA">
        <w:rPr>
          <w:b/>
        </w:rPr>
        <w:t>mail:</w:t>
      </w:r>
      <w:r w:rsidRPr="009A1CAA">
        <w:t xml:space="preserve"> Az e</w:t>
      </w:r>
      <w:r w:rsidR="0089624F">
        <w:t>-</w:t>
      </w:r>
      <w:r w:rsidRPr="009A1CAA">
        <w:t>mail címünk melletti ikonnal szerkeszthető. Miután megváltoztattuk, hitelesíteni kell az új e</w:t>
      </w:r>
      <w:r w:rsidR="0089624F">
        <w:t>-</w:t>
      </w:r>
      <w:r w:rsidRPr="009A1CAA">
        <w:t>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5DF7BBD0" w:rsidR="00E245BC" w:rsidRDefault="00AD32F2" w:rsidP="002400ED">
      <w:pPr>
        <w:pStyle w:val="Kpalrs"/>
        <w:jc w:val="center"/>
      </w:pPr>
      <w:fldSimple w:instr=" SEQ ábra \* ARABIC ">
        <w:bookmarkStart w:id="42" w:name="_Toc164935933"/>
        <w:r w:rsidR="00F215F1">
          <w:rPr>
            <w:noProof/>
          </w:rPr>
          <w:t>16</w:t>
        </w:r>
      </w:fldSimple>
      <w:r w:rsidR="002400ED">
        <w:t>. ábra: E</w:t>
      </w:r>
      <w:r w:rsidR="0089624F">
        <w:t>-</w:t>
      </w:r>
      <w:r w:rsidR="002400ED">
        <w:t>mail módosítás</w:t>
      </w:r>
      <w:bookmarkEnd w:id="42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1610A3B0" w:rsidR="00E245BC" w:rsidRDefault="00AD32F2" w:rsidP="002400ED">
      <w:pPr>
        <w:pStyle w:val="Kpalrs"/>
        <w:jc w:val="center"/>
      </w:pPr>
      <w:fldSimple w:instr=" SEQ ábra \* ARABIC ">
        <w:bookmarkStart w:id="43" w:name="_Toc164935934"/>
        <w:r w:rsidR="00F215F1">
          <w:rPr>
            <w:noProof/>
          </w:rPr>
          <w:t>17</w:t>
        </w:r>
      </w:fldSimple>
      <w:r w:rsidR="002400ED">
        <w:t>. ábra: Jelszó módosítás</w:t>
      </w:r>
      <w:bookmarkEnd w:id="43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65E73E1A" w:rsidR="00A90E61" w:rsidRDefault="00AD32F2" w:rsidP="002400ED">
      <w:pPr>
        <w:pStyle w:val="Kpalrs"/>
        <w:jc w:val="center"/>
      </w:pPr>
      <w:fldSimple w:instr=" SEQ ábra \* ARABIC ">
        <w:bookmarkStart w:id="44" w:name="_Toc164935935"/>
        <w:r w:rsidR="00F215F1">
          <w:rPr>
            <w:noProof/>
          </w:rPr>
          <w:t>18</w:t>
        </w:r>
      </w:fldSimple>
      <w:r w:rsidR="002400ED">
        <w:t>. ábra: Profilkép módosítás</w:t>
      </w:r>
      <w:bookmarkEnd w:id="44"/>
    </w:p>
    <w:p w14:paraId="2D6B3DF1" w14:textId="03ED05DD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5" w:name="_Toc164935978"/>
      <w:r w:rsidRPr="009A1CAA">
        <w:t>E</w:t>
      </w:r>
      <w:r w:rsidR="0089624F">
        <w:t>-</w:t>
      </w:r>
      <w:r w:rsidRPr="009A1CAA">
        <w:t>mail hitelesítés</w:t>
      </w:r>
      <w:bookmarkEnd w:id="45"/>
    </w:p>
    <w:p w14:paraId="1309B2EE" w14:textId="3706A6F5" w:rsidR="00B6408C" w:rsidRDefault="00144DDE" w:rsidP="00B6408C">
      <w:r>
        <w:t>A megadott e</w:t>
      </w:r>
      <w:r w:rsidR="0089624F">
        <w:t>-</w:t>
      </w:r>
      <w:r>
        <w:t>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153FDD46" w:rsidR="004233E3" w:rsidRDefault="00AD32F2" w:rsidP="002400ED">
      <w:pPr>
        <w:pStyle w:val="Kpalrs"/>
        <w:jc w:val="center"/>
      </w:pPr>
      <w:fldSimple w:instr=" SEQ ábra \* ARABIC ">
        <w:bookmarkStart w:id="46" w:name="_Toc164935936"/>
        <w:r w:rsidR="00F215F1">
          <w:rPr>
            <w:noProof/>
          </w:rPr>
          <w:t>19</w:t>
        </w:r>
      </w:fldSimple>
      <w:r w:rsidR="002400ED">
        <w:t xml:space="preserve">. ábra: </w:t>
      </w:r>
      <w:r w:rsidR="002400ED" w:rsidRPr="00FD386D">
        <w:t>E</w:t>
      </w:r>
      <w:r w:rsidR="0089624F">
        <w:t>-</w:t>
      </w:r>
      <w:r w:rsidR="002400ED" w:rsidRPr="00FD386D">
        <w:t>mail hitelesítés - Nincs bejelentkezve</w:t>
      </w:r>
      <w:bookmarkEnd w:id="46"/>
    </w:p>
    <w:p w14:paraId="3B58218E" w14:textId="4E1878DB" w:rsidR="00FC16DA" w:rsidRDefault="007F4E6D" w:rsidP="00FC16DA">
      <w:r>
        <w:t>E</w:t>
      </w:r>
      <w:r w:rsidR="0089624F">
        <w:t>-</w:t>
      </w:r>
      <w:r>
        <w:t>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>mail címé</w:t>
      </w:r>
      <w:r w:rsidR="00AD3919">
        <w:t xml:space="preserve">t. </w:t>
      </w:r>
      <w:r w:rsidR="00AD3919">
        <w:lastRenderedPageBreak/>
        <w:t>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1BE14CC4" w:rsidR="004233E3" w:rsidRDefault="00AD32F2" w:rsidP="002400ED">
      <w:pPr>
        <w:pStyle w:val="Kpalrs"/>
        <w:jc w:val="center"/>
      </w:pPr>
      <w:fldSimple w:instr=" SEQ ábra \* ARABIC ">
        <w:bookmarkStart w:id="47" w:name="_Toc164935937"/>
        <w:r w:rsidR="00F215F1">
          <w:rPr>
            <w:noProof/>
          </w:rPr>
          <w:t>20</w:t>
        </w:r>
      </w:fldSimple>
      <w:r w:rsidR="002400ED">
        <w:t xml:space="preserve">. ábra: </w:t>
      </w:r>
      <w:r w:rsidR="002400ED" w:rsidRPr="000C7D23">
        <w:t>E</w:t>
      </w:r>
      <w:r w:rsidR="0089624F">
        <w:t>-</w:t>
      </w:r>
      <w:r w:rsidR="002400ED" w:rsidRPr="000C7D23">
        <w:t>mail hitelesítés - Hibás link</w:t>
      </w:r>
      <w:bookmarkEnd w:id="47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2D4AC190" w:rsidR="004233E3" w:rsidRDefault="00AD32F2" w:rsidP="006208B0">
      <w:pPr>
        <w:pStyle w:val="Kpalrs"/>
        <w:jc w:val="center"/>
      </w:pPr>
      <w:fldSimple w:instr=" SEQ ábra \* ARABIC ">
        <w:bookmarkStart w:id="48" w:name="_Toc164935938"/>
        <w:r w:rsidR="00F215F1">
          <w:rPr>
            <w:noProof/>
          </w:rPr>
          <w:t>21</w:t>
        </w:r>
      </w:fldSimple>
      <w:r w:rsidR="006208B0">
        <w:t xml:space="preserve">. ábra: </w:t>
      </w:r>
      <w:r w:rsidR="006208B0" w:rsidRPr="00A13408">
        <w:t>E</w:t>
      </w:r>
      <w:r w:rsidR="0089624F">
        <w:t>-</w:t>
      </w:r>
      <w:r w:rsidR="006208B0" w:rsidRPr="00A13408">
        <w:t>mail hitelesítés - Sikeres</w:t>
      </w:r>
      <w:bookmarkEnd w:id="48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27F07A4B" w:rsidR="004233E3" w:rsidRDefault="00AD32F2" w:rsidP="006208B0">
      <w:pPr>
        <w:pStyle w:val="Kpalrs"/>
        <w:jc w:val="center"/>
      </w:pPr>
      <w:fldSimple w:instr=" SEQ ábra \* ARABIC ">
        <w:bookmarkStart w:id="49" w:name="_Toc164935939"/>
        <w:r w:rsidR="00F215F1">
          <w:rPr>
            <w:noProof/>
          </w:rPr>
          <w:t>22</w:t>
        </w:r>
      </w:fldSimple>
      <w:r w:rsidR="006208B0">
        <w:t xml:space="preserve">. ábra: </w:t>
      </w:r>
      <w:r w:rsidR="006208B0" w:rsidRPr="00BB472C">
        <w:t>E</w:t>
      </w:r>
      <w:r w:rsidR="0089624F">
        <w:t>-</w:t>
      </w:r>
      <w:r w:rsidR="006208B0" w:rsidRPr="00BB472C">
        <w:t>mail hitelesítés - Már hitelesítve van</w:t>
      </w:r>
      <w:bookmarkEnd w:id="49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4F9065F0" w:rsidR="004E181A" w:rsidRPr="004E181A" w:rsidRDefault="004E181A" w:rsidP="004E181A">
      <w:pPr>
        <w:pStyle w:val="Kpalrs"/>
        <w:jc w:val="center"/>
      </w:pPr>
      <w:fldSimple w:instr=" SEQ ábra \* ARABIC ">
        <w:bookmarkStart w:id="50" w:name="_Toc164935940"/>
        <w:r w:rsidR="00F215F1">
          <w:rPr>
            <w:noProof/>
          </w:rPr>
          <w:t>23</w:t>
        </w:r>
      </w:fldSimple>
      <w:r>
        <w:t>. ábra: E</w:t>
      </w:r>
      <w:r w:rsidR="0089624F">
        <w:t>-</w:t>
      </w:r>
      <w:r>
        <w:t>mail hitelesítő üzenet</w:t>
      </w:r>
      <w:bookmarkEnd w:id="50"/>
    </w:p>
    <w:bookmarkStart w:id="51" w:name="_Toc164935979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63C5A27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8C7F65" id="Téglalap: lekerekített 10" o:spid="_x0000_s1026" style="position:absolute;margin-left:62.15pt;margin-top:1.3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DoFVN3AAAAAYBAAAPAAAA&#10;ZHJzL2Rvd25yZXYueG1sTI/BTsMwEETvSPyDtUjcqIMlTAnZVKgIENxouHDbJm6cEq9D7KaBr8ec&#10;4Dia0cybYjW7XkxmDJ1nhMtFBsJw7ZuOW4S36uFiCSJE4oZ6zwbhywRYlacnBeWNP/KrmTaxFamE&#10;Q04INsYhlzLU1jgKCz8YTt7Oj45ikmMrm5GOqdz1UmWZlo46TguWBrO2pv7YHBzC/mW//Hy+qR7t&#10;UD3Rblq/f9/rK8Tzs/nuFkQ0c/wLwy9+QocyMW39gZsgeoR0JCIoDSKZSulrEFsErbQCWRbyP37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51"/>
    </w:p>
    <w:p w14:paraId="34B988B1" w14:textId="5A1867CB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55FBCA06" w:rsidR="00F50FFA" w:rsidRDefault="00591E8D" w:rsidP="00591E8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2B0EC933">
                <wp:simplePos x="0" y="0"/>
                <wp:positionH relativeFrom="margin">
                  <wp:posOffset>3951605</wp:posOffset>
                </wp:positionH>
                <wp:positionV relativeFrom="paragraph">
                  <wp:posOffset>120777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549C002" w:rsidR="00AD32F2" w:rsidRPr="006D7D1B" w:rsidRDefault="00AD32F2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64935941"/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95.1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" stroked="f">
                <v:textbox inset="0,0,0,0">
                  <w:txbxContent>
                    <w:p w14:paraId="1350B884" w14:textId="3549C002" w:rsidR="00AD32F2" w:rsidRPr="006D7D1B" w:rsidRDefault="00AD32F2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64935941"/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208CEC59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23F3AB35" w:rsidR="00A61E8F" w:rsidRPr="00A61E8F" w:rsidRDefault="00E360D8" w:rsidP="00A61E8F">
      <w:pPr>
        <w:pStyle w:val="Kpalrs"/>
        <w:jc w:val="center"/>
      </w:pPr>
      <w:fldSimple w:instr=" SEQ ábra \* ARABIC ">
        <w:bookmarkStart w:id="54" w:name="_Toc164935942"/>
        <w:r w:rsidR="00F215F1">
          <w:rPr>
            <w:noProof/>
          </w:rPr>
          <w:t>25</w:t>
        </w:r>
      </w:fldSimple>
      <w:r w:rsidR="00F50FFA">
        <w:t xml:space="preserve">. ábra: </w:t>
      </w:r>
      <w:r w:rsidR="00F50FFA" w:rsidRPr="008215EA">
        <w:t>Lista navigáció</w:t>
      </w:r>
      <w:bookmarkEnd w:id="54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5" w:name="_Toc164935980"/>
      <w:r w:rsidRPr="009A1CAA">
        <w:lastRenderedPageBreak/>
        <w:t>Fejlesztői dokumentáció</w:t>
      </w:r>
      <w:bookmarkEnd w:id="27"/>
      <w:bookmarkEnd w:id="55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6" w:name="_Toc164935981"/>
      <w:r>
        <w:t>Telepítés</w:t>
      </w:r>
      <w:bookmarkEnd w:id="56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7" w:name="_Toc164935982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7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1B9CCBCC" w:rsidR="00AD32F2" w:rsidRPr="00272A3B" w:rsidRDefault="00AD32F2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8" w:name="_Toc164935943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" stroked="f">
                <v:textbox inset="0,0,0,0">
                  <w:txbxContent>
                    <w:p w14:paraId="30D35276" w14:textId="1B9CCBCC" w:rsidR="00AD32F2" w:rsidRPr="00272A3B" w:rsidRDefault="00AD32F2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9" w:name="_Toc164935943"/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 xml:space="preserve">Az NPM (Node Package Manager) egy olyan csomagkezelő rendszer, amelyet a Node JS-hez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60" w:name="_Toc164935983"/>
      <w:r>
        <w:t>Bun</w:t>
      </w:r>
      <w:r w:rsidR="003D6035">
        <w:rPr>
          <w:rStyle w:val="Lbjegyzet-hivatkozs"/>
        </w:rPr>
        <w:footnoteReference w:id="3"/>
      </w:r>
      <w:bookmarkEnd w:id="60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615BE707" w:rsidR="00AD32F2" w:rsidRPr="005F5C9B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1" w:name="_Toc164935944"/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 ábra: Bu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" stroked="f">
                <v:textbox inset="0,0,0,0">
                  <w:txbxContent>
                    <w:p w14:paraId="44B1002D" w14:textId="615BE707" w:rsidR="00AD32F2" w:rsidRPr="005F5C9B" w:rsidRDefault="00AD32F2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62" w:name="_Toc164935944"/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. ábra: Bun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2F2">
        <w:pict w14:anchorId="579C9C88">
          <v:shape id="_x0000_s1029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TypeScript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3" w:name="_Toc164935984"/>
      <w:r>
        <w:lastRenderedPageBreak/>
        <w:t>Telepítési parancsok</w:t>
      </w:r>
      <w:bookmarkEnd w:id="63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AD32F2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4026377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 xml:space="preserve">pm run </w:t>
            </w:r>
            <w:r w:rsidR="00D155AC">
              <w:rPr>
                <w:rFonts w:ascii="Consolas" w:hAnsi="Consolas"/>
              </w:rPr>
              <w:t>serve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023AFE56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</w:t>
            </w:r>
            <w:r w:rsidR="00D155AC">
              <w:rPr>
                <w:rFonts w:ascii="Consolas" w:hAnsi="Consolas"/>
              </w:rPr>
              <w:t>serve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4" w:name="_Toc164935985"/>
      <w:r>
        <w:t>Docker</w:t>
      </w:r>
      <w:r w:rsidR="00455AB7">
        <w:rPr>
          <w:rStyle w:val="Lbjegyzet-hivatkozs"/>
        </w:rPr>
        <w:footnoteReference w:id="4"/>
      </w:r>
      <w:bookmarkEnd w:id="64"/>
    </w:p>
    <w:p w14:paraId="29BA380A" w14:textId="4BF3D23D" w:rsidR="0080728F" w:rsidRDefault="00F215F1" w:rsidP="0080728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341B4C64">
                <wp:simplePos x="0" y="0"/>
                <wp:positionH relativeFrom="margin">
                  <wp:posOffset>4635500</wp:posOffset>
                </wp:positionH>
                <wp:positionV relativeFrom="paragraph">
                  <wp:posOffset>785495</wp:posOffset>
                </wp:positionV>
                <wp:extent cx="6667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42DF6DDF" w:rsidR="00AD32F2" w:rsidRPr="000F3420" w:rsidRDefault="00AD32F2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5" w:name="_Toc164935945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ocker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29" type="#_x0000_t202" style="position:absolute;left:0;text-align:left;margin-left:365pt;margin-top:61.85pt;width:52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" stroked="f">
                <v:textbox style="mso-fit-shape-to-text:t" inset="0,0,0,0">
                  <w:txbxContent>
                    <w:p w14:paraId="2088E68C" w14:textId="42DF6DDF" w:rsidR="00AD32F2" w:rsidRPr="000F3420" w:rsidRDefault="00AD32F2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6" w:name="_Toc164935945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ocker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80340" distR="114300" simplePos="0" relativeHeight="251711488" behindDoc="0" locked="0" layoutInCell="1" allowOverlap="1" wp14:anchorId="29897E02" wp14:editId="7A8A8484">
            <wp:simplePos x="0" y="0"/>
            <wp:positionH relativeFrom="margin">
              <wp:posOffset>4675505</wp:posOffset>
            </wp:positionH>
            <wp:positionV relativeFrom="paragraph">
              <wp:posOffset>156845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>A Docker olyan eszköz, amely lehetővé teszi a szoftver- és webalkalmazások konténerizált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80728F">
      <w:r>
        <w:t>A Tier List projektem tartalmazza a Docker konténerizált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compose.yml</w:t>
      </w:r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frontend.Dockerfile</w:t>
      </w:r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backend.Dockerfile</w:t>
      </w:r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.dockerignore</w:t>
      </w:r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env.docker:</w:t>
      </w:r>
      <w:r>
        <w:t xml:space="preserve"> Dockerben használt környezeti változók hasonlóan, mint a normál .env-ben.</w:t>
      </w:r>
    </w:p>
    <w:p w14:paraId="325348F0" w14:textId="10BBFCB8" w:rsidR="000C22D7" w:rsidRDefault="00531B0E" w:rsidP="000C22D7">
      <w:r>
        <w:t xml:space="preserve">A fájlokat módosítani nem szükséges, a </w:t>
      </w:r>
      <w:r>
        <w:rPr>
          <w:i/>
          <w:iCs/>
        </w:rPr>
        <w:t>compose.yml</w:t>
      </w:r>
      <w:r>
        <w:t xml:space="preserve"> fájl könyvtárában – tehát a projekt főkönyvtárában – nyissunk egy cmd-t (parancssort), amiben használjuk az alábbi parancsot:</w:t>
      </w:r>
    </w:p>
    <w:p w14:paraId="6489BC89" w14:textId="4B959B02" w:rsidR="00531B0E" w:rsidRDefault="00531B0E" w:rsidP="000C22D7">
      <w:pPr>
        <w:rPr>
          <w:rFonts w:ascii="Consolas" w:hAnsi="Consolas"/>
        </w:rPr>
      </w:pPr>
      <w:r>
        <w:rPr>
          <w:rFonts w:ascii="Consolas" w:hAnsi="Consolas"/>
        </w:rPr>
        <w:t>docker compose up -d</w:t>
      </w:r>
    </w:p>
    <w:p w14:paraId="54AF3F1F" w14:textId="57215F7B" w:rsidR="00531B0E" w:rsidRDefault="00531B0E" w:rsidP="00531B0E">
      <w:r>
        <w:t>Amint futtattuk a parancsot, a docker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frontend</w:t>
      </w:r>
      <w:r>
        <w:rPr>
          <w:b/>
          <w:bCs/>
        </w:rPr>
        <w:t>:</w:t>
      </w:r>
      <w:r>
        <w:t xml:space="preserve"> Tier List frontend. 3000-es porton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backend</w:t>
      </w:r>
      <w:r>
        <w:rPr>
          <w:b/>
          <w:bCs/>
        </w:rPr>
        <w:t>:</w:t>
      </w:r>
      <w:r>
        <w:t xml:space="preserve"> Tier List backend. 2000-es porton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database</w:t>
      </w:r>
      <w:r>
        <w:rPr>
          <w:b/>
          <w:bCs/>
        </w:rPr>
        <w:t>:</w:t>
      </w:r>
      <w:r>
        <w:t xml:space="preserve"> A projekthez tartozó adatbázis. 3306-os porton lesz elérhető.</w:t>
      </w:r>
    </w:p>
    <w:p w14:paraId="3E96CD77" w14:textId="59AB087F" w:rsidR="00EB2D86" w:rsidRPr="00EB2D86" w:rsidRDefault="00135EAF" w:rsidP="00EB2D86">
      <w:r>
        <w:t xml:space="preserve">A konténer nevére kattintva – például tl-frontend – megnyithatjuk a logokat, ahol látjuk a szerver által kapott információkat. A portra kattintva megnyitja a hozzá tartozó oldalt (ennek a frontend esetén van értelme, mivel ott érjük el az oldalunkat). </w:t>
      </w:r>
      <w:r w:rsidR="00EB2D86">
        <w:t>Jobb oldalt az Actions résznél tudjuk elindítani, leállítani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29688047" wp14:editId="4DF8E83C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3F4E6C24" w:rsidR="0080728F" w:rsidRPr="0080728F" w:rsidRDefault="00F215F1" w:rsidP="00F215F1">
      <w:pPr>
        <w:pStyle w:val="Kpalrs"/>
        <w:jc w:val="center"/>
      </w:pPr>
      <w:fldSimple w:instr=" SEQ ábra \* ARABIC ">
        <w:bookmarkStart w:id="67" w:name="_Toc164935946"/>
        <w:r>
          <w:rPr>
            <w:noProof/>
          </w:rPr>
          <w:t>29</w:t>
        </w:r>
      </w:fldSimple>
      <w:r>
        <w:t>. ábra: Elkészült Docker Container</w:t>
      </w:r>
      <w:bookmarkEnd w:id="67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8" w:name="_Toc164935986"/>
      <w:r>
        <w:t>Fejlesztés során használt szoftverek</w:t>
      </w:r>
      <w:bookmarkEnd w:id="68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9" w:name="_Toc164935987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69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Redux/GraphQL/React-Native snippets:</w:t>
      </w:r>
      <w:r w:rsidR="00692543">
        <w:t xml:space="preserve"> </w:t>
      </w:r>
      <w:r w:rsidR="00CF163E">
        <w:t>Egy hasznos eszköz a fejlesztők számára, akik React, Redux vagy React Native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72213057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Console Ninja:</w:t>
      </w:r>
      <w:r>
        <w:t xml:space="preserve"> </w:t>
      </w:r>
      <w:r w:rsidR="00CF163E">
        <w:t>A fejlesztők számára segít a hatékonyabb böngésző konzol használatában a webfejlesztés során. Kiírja a 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>Tailwind CSS IntelliSense</w:t>
      </w:r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0" w:name="_Toc164935988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70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Apache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71" w:name="_Toc164935989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71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2" w:name="_Toc164935990"/>
      <w:r>
        <w:t>Atlassian Jira</w:t>
      </w:r>
      <w:r w:rsidR="00DA2BE9">
        <w:rPr>
          <w:rStyle w:val="Lbjegyzet-hivatkozs"/>
        </w:rPr>
        <w:footnoteReference w:id="9"/>
      </w:r>
      <w:bookmarkEnd w:id="72"/>
    </w:p>
    <w:p w14:paraId="252826CC" w14:textId="24661358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</w:t>
      </w:r>
      <w:r>
        <w:lastRenderedPageBreak/>
        <w:t>figyelhetjük a Jira oldalán is.</w:t>
      </w:r>
      <w:r w:rsidR="00134293">
        <w:t xml:space="preserve"> A weboldalam feladatainak követésére használtam, hogy ne maradjon ki egyetlen funkció sem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3" w:name="_Toc164935991"/>
      <w:r>
        <w:t>Figma</w:t>
      </w:r>
      <w:r w:rsidR="00C31ECC">
        <w:rPr>
          <w:rStyle w:val="Lbjegyzet-hivatkozs"/>
        </w:rPr>
        <w:footnoteReference w:id="10"/>
      </w:r>
      <w:bookmarkEnd w:id="73"/>
    </w:p>
    <w:p w14:paraId="7AE943C9" w14:textId="3D81727A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  <w:r w:rsidR="00134293">
        <w:t xml:space="preserve"> Az oldal összes design terve ebben készült, amik megtalálhatóak a documents/tervezés mappában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4" w:name="_Toc164935992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4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5" w:name="_Toc164935993"/>
      <w:r w:rsidRPr="009A1CAA">
        <w:t>Frontend</w:t>
      </w:r>
      <w:bookmarkEnd w:id="75"/>
    </w:p>
    <w:p w14:paraId="7F1C76F5" w14:textId="371806F2" w:rsidR="00180381" w:rsidRDefault="003C510B" w:rsidP="00DA72B8">
      <w:r>
        <w:t xml:space="preserve">A frontend Vite környezetben készült React plugin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6" w:name="_Toc164935994"/>
      <w:r>
        <w:t>Függőségek</w:t>
      </w:r>
      <w:bookmarkEnd w:id="76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kithez</w:t>
      </w:r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FontAwesomeIcon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axios</w:t>
      </w:r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ment</w:t>
      </w:r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evice-detect</w:t>
      </w:r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om</w:t>
      </w:r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r w:rsidR="0044300C">
        <w:t>Reacthoz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dom</w:t>
      </w:r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tooltip</w:t>
      </w:r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client</w:t>
      </w:r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use-debounce</w:t>
      </w:r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postcss (^8.4.38):</w:t>
      </w:r>
      <w:r>
        <w:t xml:space="preserve"> Tai</w:t>
      </w:r>
      <w:r w:rsidR="00F7068C">
        <w:t>lwindhez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tailwindcss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vite (^5.2.0):</w:t>
      </w:r>
      <w:r>
        <w:t xml:space="preserve"> Gyors fejlesztői környezet.</w:t>
      </w:r>
    </w:p>
    <w:p w14:paraId="39626B3D" w14:textId="246D1E75" w:rsidR="000B4499" w:rsidRDefault="00AD32F2" w:rsidP="00DA72B8">
      <w:pPr>
        <w:pStyle w:val="Cmsor3"/>
        <w:numPr>
          <w:ilvl w:val="2"/>
          <w:numId w:val="2"/>
        </w:numPr>
        <w:ind w:left="720"/>
      </w:pPr>
      <w:bookmarkStart w:id="77" w:name="_Toc164935995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2"/>
      </w:r>
      <w:bookmarkEnd w:id="77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6E8B0647" w:rsidR="00AD32F2" w:rsidRPr="00E05C64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8" w:name="_Toc164935947"/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. ábra: Vite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0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" stroked="f">
                <v:textbox inset="0,0,0,0">
                  <w:txbxContent>
                    <w:p w14:paraId="4D595FAF" w14:textId="6E8B0647" w:rsidR="00AD32F2" w:rsidRPr="00E05C64" w:rsidRDefault="00AD32F2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79" w:name="_Toc164935947"/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>. ábra: Vite</w:t>
                      </w:r>
                      <w:bookmarkEnd w:id="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80" w:name="_Toc164935996"/>
      <w:r>
        <w:t>React</w:t>
      </w:r>
      <w:r w:rsidR="00696E01">
        <w:rPr>
          <w:rStyle w:val="Lbjegyzet-hivatkozs"/>
        </w:rPr>
        <w:footnoteReference w:id="13"/>
      </w:r>
      <w:bookmarkEnd w:id="80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32654543" w:rsidR="00AD32F2" w:rsidRPr="00D015E3" w:rsidRDefault="00AD32F2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fldSimple w:instr=" SEQ ábra \* ARABIC ">
                              <w:bookmarkStart w:id="81" w:name="_Toc164935948"/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. ábra: React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1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" stroked="f">
                <v:textbox inset="0,0,0,0">
                  <w:txbxContent>
                    <w:p w14:paraId="59D67E2D" w14:textId="32654543" w:rsidR="00AD32F2" w:rsidRPr="00D015E3" w:rsidRDefault="00AD32F2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fldSimple w:instr=" SEQ ábra \* ARABIC ">
                        <w:bookmarkStart w:id="82" w:name="_Toc164935948"/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>. ábra: React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2F2"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AD32F2" w:rsidP="00DD5B1F">
      <w:pPr>
        <w:pStyle w:val="Cmsor3"/>
        <w:numPr>
          <w:ilvl w:val="2"/>
          <w:numId w:val="2"/>
        </w:numPr>
        <w:ind w:left="720"/>
      </w:pPr>
      <w:bookmarkStart w:id="83" w:name="_Toc164935997"/>
      <w:r>
        <w:pict w14:anchorId="1E0B6525">
          <v:shape id="_x0000_s1034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4"/>
      </w:r>
      <w:bookmarkEnd w:id="83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08BCA720" w:rsidR="00AD32F2" w:rsidRPr="00B4251C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4" w:name="_Toc164935949"/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. ábra: Tailwind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2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" stroked="f">
                <v:textbox inset="0,0,0,0">
                  <w:txbxContent>
                    <w:p w14:paraId="4933DAC1" w14:textId="08BCA720" w:rsidR="00AD32F2" w:rsidRPr="00B4251C" w:rsidRDefault="00AD32F2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85" w:name="_Toc164935949"/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>. ábra: Tailwind</w:t>
                      </w:r>
                      <w:bookmarkEnd w:id="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AD32F2" w:rsidP="001C7DF1">
      <w:pPr>
        <w:pStyle w:val="Cmsor3"/>
        <w:numPr>
          <w:ilvl w:val="2"/>
          <w:numId w:val="2"/>
        </w:numPr>
        <w:ind w:left="720"/>
      </w:pPr>
      <w:bookmarkStart w:id="86" w:name="_Toc164935998"/>
      <w:r>
        <w:lastRenderedPageBreak/>
        <w:pict w14:anchorId="0E3A1540">
          <v:shape id="_x0000_s1036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5"/>
      </w:r>
      <w:bookmarkEnd w:id="86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7DBD5FB1" w:rsidR="00AD32F2" w:rsidRPr="00865AD7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7" w:name="_Toc164935950"/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. ábra: dnd kit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3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" stroked="f">
                <v:textbox inset="0,0,0,0">
                  <w:txbxContent>
                    <w:p w14:paraId="33DBBED3" w14:textId="7DBD5FB1" w:rsidR="00AD32F2" w:rsidRPr="00865AD7" w:rsidRDefault="00AD32F2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88" w:name="_Toc164935950"/>
                        <w:r>
                          <w:rPr>
                            <w:noProof/>
                          </w:rPr>
                          <w:t>33</w:t>
                        </w:r>
                      </w:fldSimple>
                      <w:r>
                        <w:t>. ábra: dnd kit</w:t>
                      </w:r>
                      <w:bookmarkEnd w:id="8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8B0">
        <w:t>Reacthoz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9" w:name="_Toc164935999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6"/>
      </w:r>
      <w:bookmarkEnd w:id="89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63D55F5E" w:rsidR="00AD32F2" w:rsidRPr="00242CD6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0" w:name="_Toc164935951"/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4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" stroked="f">
                <v:textbox style="mso-fit-shape-to-text:t" inset="0,0,0,0">
                  <w:txbxContent>
                    <w:p w14:paraId="61EEFA6B" w14:textId="63D55F5E" w:rsidR="00AD32F2" w:rsidRPr="00242CD6" w:rsidRDefault="00AD32F2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1" w:name="_Toc164935951"/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9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92" w:name="_Toc164936000"/>
      <w:r>
        <w:t>Jikan API</w:t>
      </w:r>
      <w:r w:rsidR="00C43B24">
        <w:rPr>
          <w:rStyle w:val="Lbjegyzet-hivatkozs"/>
        </w:rPr>
        <w:footnoteReference w:id="17"/>
      </w:r>
      <w:bookmarkEnd w:id="92"/>
    </w:p>
    <w:p w14:paraId="5B4EF151" w14:textId="36C37097" w:rsidR="00FC1D3F" w:rsidRPr="00AA6DFF" w:rsidRDefault="00DE2E8E" w:rsidP="00AA6D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6F347BB8" w:rsidR="00AD32F2" w:rsidRPr="00D30F8F" w:rsidRDefault="00AD32F2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3" w:name="_Toc164935952"/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5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" stroked="f">
                <v:textbox inset="0,0,0,0">
                  <w:txbxContent>
                    <w:p w14:paraId="06AB0775" w14:textId="6F347BB8" w:rsidR="00AD32F2" w:rsidRPr="00D30F8F" w:rsidRDefault="00AD32F2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4" w:name="_Toc164935952"/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9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5" w:name="_Toc164936001"/>
      <w:r w:rsidRPr="009A1CAA">
        <w:t>Backend</w:t>
      </w:r>
      <w:bookmarkEnd w:id="95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6" w:name="_Toc164936002"/>
      <w:r w:rsidRPr="009A1CAA">
        <w:t>Függőségek</w:t>
      </w:r>
      <w:bookmarkEnd w:id="96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>kezelés, sequelizehoz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>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7" w:name="_Toc164936003"/>
      <w:r>
        <w:rPr>
          <w:rFonts w:eastAsia="Calibri"/>
        </w:rPr>
        <w:t>Környezeti változók (.env)</w:t>
      </w:r>
      <w:bookmarkEnd w:id="97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r w:rsidRPr="00732A7A">
        <w:rPr>
          <w:rFonts w:cs="Times New Roman"/>
        </w:rPr>
        <w:t>root</w:t>
      </w:r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jelszava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>, mivel localhoston  a root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06BB6C3F" w:rsidR="00AA288B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>Resend mailer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580D0666" w14:textId="77E01BC3" w:rsidR="00732A7A" w:rsidRPr="00AA288B" w:rsidRDefault="00AA288B" w:rsidP="00AA288B">
      <w:pPr>
        <w:spacing w:line="259" w:lineRule="auto"/>
        <w:jc w:val="left"/>
        <w:rPr>
          <w:rFonts w:eastAsia="Calibri" w:cs="Times New Roman"/>
          <w:color w:val="000000" w:themeColor="text1"/>
        </w:rPr>
      </w:pPr>
      <w:r>
        <w:rPr>
          <w:rFonts w:cs="Times New Roman"/>
        </w:rPr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8" w:name="_Toc164936004"/>
      <w:r w:rsidRPr="009A1CAA">
        <w:lastRenderedPageBreak/>
        <w:t>Adatbázis</w:t>
      </w:r>
      <w:bookmarkEnd w:id="98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633135C5" w:rsidR="007520BC" w:rsidRPr="00D20238" w:rsidRDefault="00AD32F2" w:rsidP="00D20238">
      <w:pPr>
        <w:pStyle w:val="Kpalrs"/>
        <w:jc w:val="center"/>
      </w:pPr>
      <w:fldSimple w:instr=" SEQ ábra \* ARABIC ">
        <w:bookmarkStart w:id="99" w:name="_Toc164935953"/>
        <w:r w:rsidR="00F215F1">
          <w:rPr>
            <w:noProof/>
          </w:rPr>
          <w:t>36</w:t>
        </w:r>
      </w:fldSimple>
      <w:r w:rsidR="00F50FFA">
        <w:t>. ábra: ER Modell</w:t>
      </w:r>
      <w:bookmarkEnd w:id="99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7CF8E696" w:rsidR="00486B22" w:rsidRDefault="00AD32F2" w:rsidP="00F50FFA">
      <w:pPr>
        <w:pStyle w:val="Kpalrs"/>
        <w:jc w:val="center"/>
      </w:pPr>
      <w:fldSimple w:instr=" SEQ ábra \* ARABIC ">
        <w:bookmarkStart w:id="100" w:name="_Toc164935954"/>
        <w:r w:rsidR="00F215F1">
          <w:rPr>
            <w:noProof/>
          </w:rPr>
          <w:t>37</w:t>
        </w:r>
      </w:fldSimple>
      <w:r w:rsidR="00F50FFA">
        <w:t>. ábra: Relációs séma</w:t>
      </w:r>
      <w:bookmarkEnd w:id="100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71A38818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29A8EDBE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101" w:name="_Toc164936005"/>
      <w:r w:rsidRPr="009A1CAA">
        <w:t>Útvonalak</w:t>
      </w:r>
      <w:bookmarkEnd w:id="101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50B5509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</w:t>
      </w:r>
      <w:r w:rsidR="0089624F">
        <w:t>-</w:t>
      </w:r>
      <w:r w:rsidRPr="009A1CAA">
        <w:t>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56E17E0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</w:t>
      </w:r>
      <w:r w:rsidR="0089624F">
        <w:t>-</w:t>
      </w:r>
      <w:r w:rsidRPr="009A1CAA">
        <w:t>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remove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102" w:name="_Toc164936006"/>
      <w:r>
        <w:t>Fájlrendszer</w:t>
      </w:r>
      <w:bookmarkEnd w:id="102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>. A benne található gitignore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3" w:name="_Toc164936007"/>
      <w:r>
        <w:lastRenderedPageBreak/>
        <w:t>Backend mappák:</w:t>
      </w:r>
      <w:bookmarkEnd w:id="103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4" w:name="_Toc164936008"/>
      <w:r>
        <w:t>Frontend mappák:</w:t>
      </w:r>
      <w:bookmarkEnd w:id="104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5" w:name="_Toc164936009"/>
      <w:r>
        <w:lastRenderedPageBreak/>
        <w:t>Forráskód</w:t>
      </w:r>
      <w:bookmarkEnd w:id="105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6" w:name="_Toc164936010"/>
      <w:r>
        <w:t>backend/libs/database.js</w:t>
      </w:r>
      <w:bookmarkEnd w:id="106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75D5FF5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heckDatabas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DB199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t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116813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ysql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reate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0CA27C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ost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HO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665E420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US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DED74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PASS</w:t>
      </w:r>
    </w:p>
    <w:p w14:paraId="29A4840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)</w:t>
      </w:r>
    </w:p>
    <w:p w14:paraId="3A3BD205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que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</w:p>
    <w:p w14:paraId="348990DC" w14:textId="552B69B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REATE DATABASE IF NOT EXISTS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NAME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0F328646" w14:textId="17DB5A7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DEFAULT CHARSET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37B003D4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OLLATE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_general_ci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;`</w:t>
      </w:r>
    </w:p>
    <w:p w14:paraId="276AB733" w14:textId="57C694B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402D62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Database successfully created (if not exists)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BDE599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}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catch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268734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Something went wrong</w:t>
      </w:r>
    </w:p>
    <w:p w14:paraId="5C205511" w14:textId="061ADC99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            when trying to connect and create the database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F6C4B2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Please start the database if it is not already running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88B4F0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2241FA74" w14:textId="1D2166B6" w:rsidR="00725A16" w:rsidRPr="00725A16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3943BE8" w14:textId="69051A15" w:rsidR="00FE739F" w:rsidRDefault="00725A16" w:rsidP="00AF6A10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8"/>
      </w:r>
      <w:r>
        <w:t xml:space="preserve">-hoz kötelező csomag – </w:t>
      </w:r>
      <w:r w:rsidR="009533DE">
        <w:t>használatával a program megpróbál</w:t>
      </w:r>
      <w:r>
        <w:t xml:space="preserve"> kapcsol</w:t>
      </w:r>
      <w:r w:rsidR="009533DE">
        <w:t>atot létrehozni</w:t>
      </w:r>
      <w:r>
        <w:t xml:space="preserve"> és </w:t>
      </w:r>
      <w:r w:rsidR="009533DE">
        <w:t>elkészíteni</w:t>
      </w:r>
      <w:r>
        <w:t xml:space="preserve">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7" w:name="_Toc164936011"/>
      <w:r>
        <w:lastRenderedPageBreak/>
        <w:t>backend/libs/logger.js</w:t>
      </w:r>
      <w:bookmarkEnd w:id="107"/>
    </w:p>
    <w:p w14:paraId="7E13689C" w14:textId="16813501" w:rsid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</w:t>
      </w:r>
      <w:r w:rsidR="00E40F0D">
        <w:t>adecimális</w:t>
      </w:r>
      <w:r>
        <w:t xml:space="preserve"> kód</w:t>
      </w:r>
      <w:r w:rsidR="00E40F0D">
        <w:t>ú</w:t>
      </w:r>
      <w:r>
        <w:t xml:space="preserve"> – színt, amivel feldobhatjuk a konzolunkat, egyértelműbbé téve az épp kiírt információkat.</w:t>
      </w:r>
    </w:p>
    <w:p w14:paraId="353E99A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"chalk"</w:t>
      </w:r>
    </w:p>
    <w:p w14:paraId="3D99D51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191A8E1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</w:t>
      </w:r>
    </w:p>
    <w:p w14:paraId="5C08966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07FD9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Cya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QUELIZE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3D606A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54CAB2F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ocket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F40E70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gHex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#FA5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OCKET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7EBD8F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2DEEC13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B7713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Yellow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RVE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24166D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02140F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6B17A7C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Re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ERRO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1B4C1C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</w:t>
      </w:r>
    </w:p>
    <w:p w14:paraId="3E7B2B9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644052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EB68995" w14:textId="72BEC2E1" w:rsidR="00561968" w:rsidRPr="00561968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defaul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293AAC25" w:rsidR="00DF6060" w:rsidRPr="00131594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/logger.js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14B85E5" w:rsidR="00DF6060" w:rsidRPr="00131594" w:rsidRDefault="00F50BEE" w:rsidP="00131594">
      <w:pPr>
        <w:shd w:val="pct5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Running on http://localhost: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port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A18BDA2" w14:textId="17B4FB78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8" w:name="_Toc164936012"/>
      <w:r>
        <w:rPr>
          <w:rFonts w:eastAsia="Times New Roman"/>
          <w:lang w:eastAsia="hu-HU"/>
        </w:rPr>
        <w:t>backend/socket.js</w:t>
      </w:r>
      <w:bookmarkEnd w:id="108"/>
    </w:p>
    <w:p w14:paraId="74EB17F8" w14:textId="23876DCA" w:rsidR="00CE7F35" w:rsidRDefault="00CE7F35" w:rsidP="00FE739F">
      <w:pPr>
        <w:rPr>
          <w:lang w:eastAsia="hu-HU"/>
        </w:rPr>
      </w:pPr>
      <w:r>
        <w:rPr>
          <w:lang w:eastAsia="hu-HU"/>
        </w:rPr>
        <w:t>A socket.io-ban nincs alapértelmezett sütik átvitele, ezért – a express szerverhez hasonlóan – alkalmazni kell a cookie-parser middlewaret. Mivel itt máshogy működnek a middlewareben adott</w:t>
      </w:r>
      <w:r w:rsidR="00AE398B">
        <w:rPr>
          <w:lang w:eastAsia="hu-HU"/>
        </w:rPr>
        <w:t xml:space="preserve"> és</w:t>
      </w:r>
      <w:r>
        <w:rPr>
          <w:lang w:eastAsia="hu-HU"/>
        </w:rPr>
        <w:t xml:space="preserve"> kapott adatok, ezért valamivel többet kell írni. A sütik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50BD496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lastRenderedPageBreak/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</w:p>
    <w:p w14:paraId="2D745635" w14:textId="692AA853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que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{}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31BF409" w14:textId="36D8F998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))</w:t>
      </w:r>
    </w:p>
    <w:p w14:paraId="4453E68D" w14:textId="456DCDC5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verifyToken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34F4D0B" w14:textId="7972CDF3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9" w:name="_Toc164936013"/>
      <w:r>
        <w:rPr>
          <w:lang w:eastAsia="hu-HU"/>
        </w:rPr>
        <w:t>backend/libs/resend.js</w:t>
      </w:r>
      <w:bookmarkEnd w:id="109"/>
    </w:p>
    <w:p w14:paraId="06075BD0" w14:textId="6366DFBF" w:rsidR="00967FB4" w:rsidRDefault="00967FB4" w:rsidP="00131594">
      <w:pPr>
        <w:spacing w:after="0"/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798F9BD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resend'</w:t>
      </w:r>
    </w:p>
    <w:p w14:paraId="72B1B13B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fs'</w:t>
      </w:r>
    </w:p>
    <w:p w14:paraId="25E92204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7BCAB769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_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2AEB2DA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B4453D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Mai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7511A9A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l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adFile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toString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6CCD6729" w14:textId="61DB1CEF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EFB8635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25871E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placeAl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{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}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6166BC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3B0249C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mail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523AA06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rom: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oreply@tejfolos.sbcraft.hu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758C80D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60A1D47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5B9D6D29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</w:p>
    <w:p w14:paraId="2532A337" w14:textId="408E79AC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)</w:t>
      </w:r>
    </w:p>
    <w:p w14:paraId="30C24395" w14:textId="3A188249" w:rsidR="00967FB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3B2DA714" w14:textId="616F7C16" w:rsidR="007A7651" w:rsidRDefault="00EC1A52" w:rsidP="007A7651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  <w:r w:rsidR="007A7651">
        <w:rPr>
          <w:lang w:eastAsia="hu-HU"/>
        </w:rPr>
        <w:br w:type="page"/>
      </w:r>
    </w:p>
    <w:p w14:paraId="3337D8BF" w14:textId="77777777" w:rsidR="00967FB4" w:rsidRDefault="00967FB4" w:rsidP="00EC1A52">
      <w:pPr>
        <w:spacing w:before="120"/>
        <w:rPr>
          <w:lang w:eastAsia="hu-HU"/>
        </w:rPr>
      </w:pP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10" w:name="_Toc164936014"/>
      <w:r>
        <w:rPr>
          <w:lang w:eastAsia="hu-HU"/>
        </w:rPr>
        <w:t>backend/libs/errors.js</w:t>
      </w:r>
      <w:bookmarkEnd w:id="110"/>
    </w:p>
    <w:p w14:paraId="0FBAAB47" w14:textId="64851246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</w:t>
      </w:r>
      <w:r w:rsidR="007B033A">
        <w:rPr>
          <w:lang w:eastAsia="hu-HU"/>
        </w:rPr>
        <w:t>x</w:t>
      </w:r>
      <w:r>
        <w:rPr>
          <w:lang w:eastAsia="hu-HU"/>
        </w:rPr>
        <w:t>ebb hibák kezelésére egy saját készítésű osztályom van, amivel egyszerűen ellenőrizhetem az üres, e-mail és jelszó mezőket.</w:t>
      </w:r>
    </w:p>
    <w:p w14:paraId="069BF72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las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864EB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ruct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{</w:t>
      </w:r>
    </w:p>
    <w:p w14:paraId="42B2569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}</w:t>
      </w:r>
    </w:p>
    <w:p w14:paraId="4EB1AE29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false</w:t>
      </w:r>
    </w:p>
    <w:p w14:paraId="11732EA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D896B07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A6EC2D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635DB4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</w:p>
    <w:p w14:paraId="4B2AABA1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</w:p>
    <w:p w14:paraId="3F07221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71F80EF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F3701F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C5336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rue</w:t>
      </w:r>
    </w:p>
    <w:p w14:paraId="0F5F8BC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)</w:t>
      </w:r>
    </w:p>
    <w:p w14:paraId="5F81DD4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=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</w:p>
    <w:p w14:paraId="1412EF6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3D952E3A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76A1B1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oun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C9D4FB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key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ength</w:t>
      </w:r>
    </w:p>
    <w:p w14:paraId="3A06FE1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36F34B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3B9861C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F5AA4C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3715B5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2ECAC1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3646C2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03EB776" w14:textId="4D4D4086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41110E3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465A765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1779FF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E5292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0CBF02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1E18A8C" w14:textId="6AEAE5C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48CF2F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E52B91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6927CE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CCE2E1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CCBEEF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69B712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76B51BFD" w14:textId="77777777" w:rsidR="007A7651" w:rsidRDefault="007A7651">
      <w:pPr>
        <w:spacing w:line="259" w:lineRule="auto"/>
        <w:jc w:val="lef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br w:type="page"/>
      </w:r>
    </w:p>
    <w:p w14:paraId="5426E2F0" w14:textId="4F11BE0F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2B4C033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./libs/errors.js'</w:t>
      </w:r>
    </w:p>
    <w:p w14:paraId="183F8CF0" w14:textId="5C10C34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591F31BD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C13B987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nam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39EDE4A3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Üres mező!'</w:t>
      </w:r>
    </w:p>
    <w:p w14:paraId="358D0E81" w14:textId="601C54CB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590E42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19F3022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0413B225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76A186E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em megfelelő formátum!'</w:t>
      </w:r>
    </w:p>
    <w:p w14:paraId="7F722DC5" w14:textId="62C41518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E26B01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B205E0B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274216A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CBCCDE1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jelszavadnak legalább 8 karakter hosszúnak kell lenni!'</w:t>
      </w:r>
    </w:p>
    <w:p w14:paraId="6B23E359" w14:textId="1232FAD8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F50938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Összes hibaüzenet lekérése</w:t>
      </w:r>
    </w:p>
    <w:p w14:paraId="113891C4" w14:textId="34A386C9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423CB903" w14:textId="6C1359F8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Felhasználónév hibaüzenetének lekérése</w:t>
      </w:r>
    </w:p>
    <w:p w14:paraId="622A15FE" w14:textId="65B735CB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0E810179" w:rsidR="00D26AE6" w:rsidRPr="00D26AE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megadott felhasználónév már foglalt!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4A6C7B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Ha vannak hibás adatok, akkor visszaküldi a felhasználónak</w:t>
      </w:r>
    </w:p>
    <w:p w14:paraId="44374B93" w14:textId="183E9C2E" w:rsidR="00BA561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tatu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98658"/>
          <w:sz w:val="20"/>
          <w:szCs w:val="20"/>
          <w:lang w:eastAsia="hu-HU"/>
        </w:rPr>
        <w:t>400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(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: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11" w:name="_Toc164936015"/>
      <w:r>
        <w:lastRenderedPageBreak/>
        <w:t>Továbbfejlesztési lehetőségek</w:t>
      </w:r>
      <w:bookmarkEnd w:id="111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12" w:name="_Toc164936016"/>
      <w:r>
        <w:t>Főoldal Demo</w:t>
      </w:r>
      <w:bookmarkEnd w:id="112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3" w:name="_Toc164936017"/>
      <w:r>
        <w:t>Beállítások</w:t>
      </w:r>
      <w:bookmarkEnd w:id="113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4" w:name="_Toc164936018"/>
      <w:r>
        <w:t>Téma mentes Tier List</w:t>
      </w:r>
      <w:bookmarkEnd w:id="114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5" w:name="_Toc164936019"/>
      <w:r>
        <w:t>Barátlista, csevegő</w:t>
      </w:r>
      <w:bookmarkEnd w:id="115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6" w:name="_Toc164936020"/>
      <w:r>
        <w:t>Elfelejtettem a jelszavam</w:t>
      </w:r>
      <w:bookmarkEnd w:id="116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7" w:name="_Toc164936021"/>
      <w:r>
        <w:t>Karakter keresés anime alapján</w:t>
      </w:r>
      <w:bookmarkEnd w:id="117"/>
    </w:p>
    <w:p w14:paraId="3EF368C1" w14:textId="74F37799" w:rsidR="006651C0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  <w:r w:rsidR="007520BC"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8" w:name="_Toc164936022"/>
      <w:r>
        <w:lastRenderedPageBreak/>
        <w:t>Tesztelés</w:t>
      </w:r>
      <w:bookmarkEnd w:id="118"/>
    </w:p>
    <w:p w14:paraId="40224622" w14:textId="1E24CA27" w:rsidR="00CD50F9" w:rsidRDefault="00CE3486" w:rsidP="00EC1DF1">
      <w:r>
        <w:rPr>
          <w:noProof/>
          <w:lang w:eastAsia="hu-HU"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002D2A2B" w:rsidR="00AD32F2" w:rsidRPr="002216D7" w:rsidRDefault="00AD32F2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9" w:name="_Toc164935955"/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6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" stroked="f">
                <v:textbox style="mso-fit-shape-to-text:t" inset="0,0,0,0">
                  <w:txbxContent>
                    <w:p w14:paraId="322A57F1" w14:textId="002D2A2B" w:rsidR="00AD32F2" w:rsidRPr="002216D7" w:rsidRDefault="00AD32F2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0" w:name="_Toc164935955"/>
                      <w:r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17BBDF4E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</w:t>
      </w:r>
      <w:r w:rsidR="001D7389">
        <w:t>nak</w:t>
      </w:r>
      <w:r w:rsidR="00D46B15">
        <w:t>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4C2CEB4" w:rsidR="006125B9" w:rsidRDefault="00AF2BF3" w:rsidP="00AF2BF3">
      <w:pPr>
        <w:pStyle w:val="Kpalrs"/>
        <w:jc w:val="center"/>
      </w:pPr>
      <w:fldSimple w:instr=" SEQ ábra \* ARABIC ">
        <w:bookmarkStart w:id="121" w:name="_Toc164935956"/>
        <w:r w:rsidR="00F215F1">
          <w:rPr>
            <w:noProof/>
          </w:rPr>
          <w:t>39</w:t>
        </w:r>
      </w:fldSimple>
      <w:r>
        <w:t>. ábra: Thunder Client Sidebar listák lekérdezése</w:t>
      </w:r>
      <w:bookmarkEnd w:id="121"/>
    </w:p>
    <w:p w14:paraId="3337A5B1" w14:textId="34697D4E" w:rsidR="00EC1DF1" w:rsidRPr="00F904CC" w:rsidRDefault="00D2167F" w:rsidP="00F904CC">
      <w:r>
        <w:t xml:space="preserve">A frontend teszteléséhez nem használtam semmilyen segédprogramot vagy bővítményt, kézzel lett elvégezve. A fejlesztés során már rengeteg ellenőrzés megtörtént, hogy ne ütközhessek később nagyobb hibákba, de az egyes nagyobb funkciók elkészülte után is történtek nagyobb tesztek. Találkoztam néhány hibával, a legnagyobbak a karakter és kategória áthelyezésnél voltak, mivel az általam kitalált metódus hiányos volt, nem minden </w:t>
      </w:r>
      <w:r>
        <w:lastRenderedPageBreak/>
        <w:t xml:space="preserve">esetben működött. A mozgatáskor csak az új pozíciót küldöm el, a többi elem az alapján mozdul, hogy hova lett átrakva. Például, ha van 8 karakter, és én a hetediket áthelyezem az első helyre, akkor az addig 1 és 6 pozíciók közötti karaktereket eggyel „nagyobb” helyre, azaz jobbra vittem. A socket.io beépítése közben is találkozhattam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</w:t>
      </w:r>
      <w:r w:rsidR="001D7389">
        <w:t>után</w:t>
      </w:r>
      <w:r>
        <w:t>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22" w:name="_Toc164936023"/>
      <w:r>
        <w:lastRenderedPageBreak/>
        <w:t>Összegzés</w:t>
      </w:r>
      <w:bookmarkEnd w:id="122"/>
    </w:p>
    <w:p w14:paraId="25EF232B" w14:textId="43ECEAE7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20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21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7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8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3" w:name="_Toc164936024"/>
      <w:r>
        <w:lastRenderedPageBreak/>
        <w:t>Ábrajegyzék</w:t>
      </w:r>
      <w:bookmarkEnd w:id="123"/>
    </w:p>
    <w:p w14:paraId="7D78F34B" w14:textId="3E45979A" w:rsidR="004A65B4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4A65B4">
        <w:rPr>
          <w:noProof/>
        </w:rPr>
        <w:t>1. ábra: Főoldal</w:t>
      </w:r>
      <w:r w:rsidR="004A65B4">
        <w:rPr>
          <w:noProof/>
        </w:rPr>
        <w:tab/>
      </w:r>
      <w:r w:rsidR="004A65B4">
        <w:rPr>
          <w:noProof/>
        </w:rPr>
        <w:fldChar w:fldCharType="begin"/>
      </w:r>
      <w:r w:rsidR="004A65B4">
        <w:rPr>
          <w:noProof/>
        </w:rPr>
        <w:instrText xml:space="preserve"> PAGEREF _Toc164935918 \h </w:instrText>
      </w:r>
      <w:r w:rsidR="004A65B4">
        <w:rPr>
          <w:noProof/>
        </w:rPr>
      </w:r>
      <w:r w:rsidR="004A65B4">
        <w:rPr>
          <w:noProof/>
        </w:rPr>
        <w:fldChar w:fldCharType="separate"/>
      </w:r>
      <w:r w:rsidR="004A65B4">
        <w:rPr>
          <w:noProof/>
        </w:rPr>
        <w:t>2</w:t>
      </w:r>
      <w:r w:rsidR="004A65B4">
        <w:rPr>
          <w:noProof/>
        </w:rPr>
        <w:fldChar w:fldCharType="end"/>
      </w:r>
    </w:p>
    <w:p w14:paraId="241A7863" w14:textId="57132CAF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89366C" w14:textId="4DA6450D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F99982" w14:textId="031C49A8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830CFC" w14:textId="31504D7D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95E3A8" w14:textId="781ED21F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4B8225" w14:textId="698FA7B1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CC7E50" w14:textId="78367C0C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1697BB" w14:textId="1F2ECC27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C7CFFA" w14:textId="5ED941D7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828B01" w14:textId="1DDCA0C5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1B6F65" w14:textId="0D682DDB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8D3ADA" w14:textId="7F1ADF78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1789C6" w14:textId="1AF3F347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0D3CD4" w14:textId="6C6F1376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E3914B" w14:textId="0468DED2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E-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49C2E3" w14:textId="0DC189EE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C653BC" w14:textId="70F25522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8721E6" w14:textId="29B5AF5F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E-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2C3CC9" w14:textId="1727FD91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E-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24C8C1" w14:textId="4B725BAE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E-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3676DF" w14:textId="7700557A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E-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7B0BEB" w14:textId="21FA6641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E-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853E72" w14:textId="63F28B09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B94980" w14:textId="7D40F055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455BCF" w14:textId="75E90244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E01544" w14:textId="093663BF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9C93A4" w14:textId="2B0DD997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D8CE6C" w14:textId="75229682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73E8E3" w14:textId="1C8AF583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BA3CA2" w14:textId="213C913C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B4E978" w14:textId="3B3606CB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F6D7989" w14:textId="7C47095B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DC478D" w14:textId="27EF87C6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EB1AA57" w14:textId="43874940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E09556" w14:textId="0566AE7C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2CDD3E5" w14:textId="27585DC4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D46AEE4" w14:textId="246EDDCB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BB02B3D" w14:textId="0E061600" w:rsidR="004A65B4" w:rsidRDefault="004A65B4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3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3CA4EC4" w14:textId="2DBE6D6E" w:rsidR="00665BBE" w:rsidRPr="00665BBE" w:rsidRDefault="00F50FFA" w:rsidP="00665BBE">
      <w:r>
        <w:fldChar w:fldCharType="end"/>
      </w:r>
    </w:p>
    <w:sectPr w:rsidR="00665BBE" w:rsidRPr="00665BBE" w:rsidSect="00D75A2B">
      <w:footerReference w:type="default" r:id="rId73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974F2" w14:textId="77777777" w:rsidR="00AA64B2" w:rsidRPr="009A1CAA" w:rsidRDefault="00AA64B2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0FE67ADC" w14:textId="77777777" w:rsidR="00AA64B2" w:rsidRPr="009A1CAA" w:rsidRDefault="00AA64B2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52385"/>
      <w:docPartObj>
        <w:docPartGallery w:val="Page Numbers (Bottom of Page)"/>
        <w:docPartUnique/>
      </w:docPartObj>
    </w:sdtPr>
    <w:sdtContent>
      <w:p w14:paraId="3DC7D202" w14:textId="630A71CF" w:rsidR="00AD32F2" w:rsidRDefault="00AD32F2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B4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5891" w14:textId="77777777" w:rsidR="00AA64B2" w:rsidRPr="009A1CAA" w:rsidRDefault="00AA64B2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29EBE48E" w14:textId="77777777" w:rsidR="00AA64B2" w:rsidRPr="009A1CAA" w:rsidRDefault="00AA64B2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3760F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507D"/>
    <w:rsid w:val="000D574E"/>
    <w:rsid w:val="000D5D68"/>
    <w:rsid w:val="000D5DC0"/>
    <w:rsid w:val="000D5F57"/>
    <w:rsid w:val="000E342C"/>
    <w:rsid w:val="000E707A"/>
    <w:rsid w:val="000F0038"/>
    <w:rsid w:val="000F2D10"/>
    <w:rsid w:val="000F4622"/>
    <w:rsid w:val="000F49D6"/>
    <w:rsid w:val="00104338"/>
    <w:rsid w:val="00105C8D"/>
    <w:rsid w:val="00115DC5"/>
    <w:rsid w:val="00116AB8"/>
    <w:rsid w:val="001200B3"/>
    <w:rsid w:val="001206F5"/>
    <w:rsid w:val="00131594"/>
    <w:rsid w:val="001328CD"/>
    <w:rsid w:val="00133F16"/>
    <w:rsid w:val="00134293"/>
    <w:rsid w:val="00135434"/>
    <w:rsid w:val="00135EAF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3F8F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D7389"/>
    <w:rsid w:val="001E5BA9"/>
    <w:rsid w:val="001E6D2F"/>
    <w:rsid w:val="001F1555"/>
    <w:rsid w:val="001F7266"/>
    <w:rsid w:val="001F75EF"/>
    <w:rsid w:val="00202A67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D65"/>
    <w:rsid w:val="002729E5"/>
    <w:rsid w:val="00274F71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E61A1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A2EA2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5AB7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5B4"/>
    <w:rsid w:val="004A6B28"/>
    <w:rsid w:val="004A6DC7"/>
    <w:rsid w:val="004B4BB2"/>
    <w:rsid w:val="004C608E"/>
    <w:rsid w:val="004C632C"/>
    <w:rsid w:val="004C72DB"/>
    <w:rsid w:val="004D0E43"/>
    <w:rsid w:val="004D21A7"/>
    <w:rsid w:val="004D432C"/>
    <w:rsid w:val="004D4E47"/>
    <w:rsid w:val="004E181A"/>
    <w:rsid w:val="004E1D81"/>
    <w:rsid w:val="004E5E04"/>
    <w:rsid w:val="004E5E3E"/>
    <w:rsid w:val="004F48B0"/>
    <w:rsid w:val="004F4A56"/>
    <w:rsid w:val="004F6656"/>
    <w:rsid w:val="0050187D"/>
    <w:rsid w:val="00502F77"/>
    <w:rsid w:val="00503A0C"/>
    <w:rsid w:val="0051226C"/>
    <w:rsid w:val="00516425"/>
    <w:rsid w:val="00517F90"/>
    <w:rsid w:val="00520C17"/>
    <w:rsid w:val="00521807"/>
    <w:rsid w:val="0052514F"/>
    <w:rsid w:val="00526766"/>
    <w:rsid w:val="00531B0E"/>
    <w:rsid w:val="00533C4E"/>
    <w:rsid w:val="005354ED"/>
    <w:rsid w:val="0053613A"/>
    <w:rsid w:val="00542A8A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1E8D"/>
    <w:rsid w:val="00594507"/>
    <w:rsid w:val="00595D34"/>
    <w:rsid w:val="00597BFB"/>
    <w:rsid w:val="005A1187"/>
    <w:rsid w:val="005A39C4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6A82"/>
    <w:rsid w:val="005D73DC"/>
    <w:rsid w:val="005E57C7"/>
    <w:rsid w:val="005E67F1"/>
    <w:rsid w:val="005F5200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10D7D"/>
    <w:rsid w:val="00712E8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428D"/>
    <w:rsid w:val="0078637F"/>
    <w:rsid w:val="00791498"/>
    <w:rsid w:val="0079213F"/>
    <w:rsid w:val="00794B86"/>
    <w:rsid w:val="007963C3"/>
    <w:rsid w:val="007A6ED5"/>
    <w:rsid w:val="007A7651"/>
    <w:rsid w:val="007B00F5"/>
    <w:rsid w:val="007B033A"/>
    <w:rsid w:val="007B517E"/>
    <w:rsid w:val="007B5971"/>
    <w:rsid w:val="007B68BE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CE1"/>
    <w:rsid w:val="00834F96"/>
    <w:rsid w:val="00835749"/>
    <w:rsid w:val="00836429"/>
    <w:rsid w:val="008422F4"/>
    <w:rsid w:val="008439B9"/>
    <w:rsid w:val="00845966"/>
    <w:rsid w:val="008514DF"/>
    <w:rsid w:val="0085181C"/>
    <w:rsid w:val="00853C37"/>
    <w:rsid w:val="0085490A"/>
    <w:rsid w:val="008619C9"/>
    <w:rsid w:val="00865E69"/>
    <w:rsid w:val="00867A1B"/>
    <w:rsid w:val="00875BE7"/>
    <w:rsid w:val="008826B5"/>
    <w:rsid w:val="0088613B"/>
    <w:rsid w:val="00886214"/>
    <w:rsid w:val="00895F34"/>
    <w:rsid w:val="0089624F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533DE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0CDA"/>
    <w:rsid w:val="00A47F5F"/>
    <w:rsid w:val="00A5270D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288B"/>
    <w:rsid w:val="00AA4105"/>
    <w:rsid w:val="00AA4A10"/>
    <w:rsid w:val="00AA64B2"/>
    <w:rsid w:val="00AA6DFF"/>
    <w:rsid w:val="00AB0CB8"/>
    <w:rsid w:val="00AB1AAD"/>
    <w:rsid w:val="00AC32B3"/>
    <w:rsid w:val="00AC5938"/>
    <w:rsid w:val="00AD26D2"/>
    <w:rsid w:val="00AD32F2"/>
    <w:rsid w:val="00AD3919"/>
    <w:rsid w:val="00AD5606"/>
    <w:rsid w:val="00AE398B"/>
    <w:rsid w:val="00AE4B3A"/>
    <w:rsid w:val="00AE76E8"/>
    <w:rsid w:val="00AF142C"/>
    <w:rsid w:val="00AF2BF3"/>
    <w:rsid w:val="00AF6A10"/>
    <w:rsid w:val="00AF6A80"/>
    <w:rsid w:val="00AF7342"/>
    <w:rsid w:val="00B12B74"/>
    <w:rsid w:val="00B1416E"/>
    <w:rsid w:val="00B25679"/>
    <w:rsid w:val="00B31822"/>
    <w:rsid w:val="00B319BD"/>
    <w:rsid w:val="00B41000"/>
    <w:rsid w:val="00B4225A"/>
    <w:rsid w:val="00B438AA"/>
    <w:rsid w:val="00B455A2"/>
    <w:rsid w:val="00B45AAE"/>
    <w:rsid w:val="00B51996"/>
    <w:rsid w:val="00B57628"/>
    <w:rsid w:val="00B6408C"/>
    <w:rsid w:val="00B663B1"/>
    <w:rsid w:val="00B7257A"/>
    <w:rsid w:val="00B803FF"/>
    <w:rsid w:val="00B84C54"/>
    <w:rsid w:val="00B90DD9"/>
    <w:rsid w:val="00B92468"/>
    <w:rsid w:val="00B96171"/>
    <w:rsid w:val="00BA5616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0ADB"/>
    <w:rsid w:val="00D016A6"/>
    <w:rsid w:val="00D119D7"/>
    <w:rsid w:val="00D155AC"/>
    <w:rsid w:val="00D15DED"/>
    <w:rsid w:val="00D16E10"/>
    <w:rsid w:val="00D17B3A"/>
    <w:rsid w:val="00D20238"/>
    <w:rsid w:val="00D20894"/>
    <w:rsid w:val="00D2167F"/>
    <w:rsid w:val="00D267F2"/>
    <w:rsid w:val="00D26AE6"/>
    <w:rsid w:val="00D27987"/>
    <w:rsid w:val="00D35481"/>
    <w:rsid w:val="00D36A4C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5A2B"/>
    <w:rsid w:val="00D76D3B"/>
    <w:rsid w:val="00D778C2"/>
    <w:rsid w:val="00D8424D"/>
    <w:rsid w:val="00D92D46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1FDE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26174"/>
    <w:rsid w:val="00E360D8"/>
    <w:rsid w:val="00E40F0D"/>
    <w:rsid w:val="00E421AC"/>
    <w:rsid w:val="00E42A6A"/>
    <w:rsid w:val="00E42BB4"/>
    <w:rsid w:val="00E45730"/>
    <w:rsid w:val="00E45E56"/>
    <w:rsid w:val="00E50B28"/>
    <w:rsid w:val="00E5145C"/>
    <w:rsid w:val="00E54AAB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B2D86"/>
    <w:rsid w:val="00EC1200"/>
    <w:rsid w:val="00EC1A52"/>
    <w:rsid w:val="00EC1DF1"/>
    <w:rsid w:val="00EE0E6E"/>
    <w:rsid w:val="00EE418D"/>
    <w:rsid w:val="00EF0CB7"/>
    <w:rsid w:val="00EF15CB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15F1"/>
    <w:rsid w:val="00F23E87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BEE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57DF"/>
    <w:rsid w:val="00F760AA"/>
    <w:rsid w:val="00F82293"/>
    <w:rsid w:val="00F83B1C"/>
    <w:rsid w:val="00F904C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8.png"/><Relationship Id="rId55" Type="http://schemas.openxmlformats.org/officeDocument/2006/relationships/hyperlink" Target="https://www.npmjs.com/" TargetMode="External"/><Relationship Id="rId63" Type="http://schemas.openxmlformats.org/officeDocument/2006/relationships/image" Target="media/image47.png"/><Relationship Id="rId68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hyperlink" Target="https://bun.sh/" TargetMode="External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61" Type="http://schemas.openxmlformats.org/officeDocument/2006/relationships/hyperlink" Target="https://www.npmj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0.png"/><Relationship Id="rId44" Type="http://schemas.openxmlformats.org/officeDocument/2006/relationships/image" Target="media/image29.png"/><Relationship Id="rId52" Type="http://schemas.openxmlformats.org/officeDocument/2006/relationships/image" Target="media/image43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5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749D-748C-4BB1-AD91-C0D45FC3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47</Pages>
  <Words>7370</Words>
  <Characters>50855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731</cp:revision>
  <dcterms:created xsi:type="dcterms:W3CDTF">2024-04-09T08:01:00Z</dcterms:created>
  <dcterms:modified xsi:type="dcterms:W3CDTF">2024-04-25T09:11:00Z</dcterms:modified>
</cp:coreProperties>
</file>